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E5" w:rsidRPr="00461E92" w:rsidRDefault="00D449E5" w:rsidP="00D44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E92">
        <w:rPr>
          <w:rFonts w:ascii="Times New Roman" w:eastAsia="Calibri" w:hAnsi="Times New Roman" w:cs="Times New Roman"/>
          <w:b/>
          <w:sz w:val="24"/>
          <w:szCs w:val="24"/>
        </w:rPr>
        <w:t>Отчет о работе</w:t>
      </w:r>
    </w:p>
    <w:p w:rsidR="00D449E5" w:rsidRPr="00461E92" w:rsidRDefault="00D449E5" w:rsidP="00D44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E92">
        <w:rPr>
          <w:rFonts w:ascii="Times New Roman" w:eastAsia="Calibri" w:hAnsi="Times New Roman" w:cs="Times New Roman"/>
          <w:b/>
          <w:sz w:val="24"/>
          <w:szCs w:val="24"/>
        </w:rPr>
        <w:t>Муниципального учреждения культуры культурно- спортивный комплекс «Громово»</w:t>
      </w:r>
    </w:p>
    <w:p w:rsidR="00D449E5" w:rsidRPr="00461E92" w:rsidRDefault="00D449E5" w:rsidP="00D449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9E5" w:rsidRPr="00461E92" w:rsidRDefault="00D449E5" w:rsidP="00D449E5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sz w:val="24"/>
        </w:rPr>
      </w:pPr>
      <w:bookmarkStart w:id="0" w:name="_Toc26823163"/>
      <w:r w:rsidRPr="00461E92">
        <w:rPr>
          <w:rFonts w:ascii="Times New Roman" w:eastAsia="Calibri" w:hAnsi="Times New Roman" w:cs="Times New Roman"/>
          <w:b/>
          <w:color w:val="0070C0"/>
          <w:sz w:val="24"/>
        </w:rPr>
        <w:t>РАЗДЕЛ 1. ОБЩИЕ ДАННЫЕ</w:t>
      </w:r>
      <w:bookmarkEnd w:id="0"/>
    </w:p>
    <w:p w:rsidR="00D449E5" w:rsidRPr="00461E92" w:rsidRDefault="00D449E5" w:rsidP="00D449E5">
      <w:pPr>
        <w:spacing w:after="200" w:line="240" w:lineRule="auto"/>
        <w:outlineLvl w:val="1"/>
        <w:rPr>
          <w:rFonts w:ascii="Times New Roman" w:eastAsia="Calibri" w:hAnsi="Times New Roman" w:cs="Times New Roman"/>
          <w:b/>
          <w:bCs/>
        </w:rPr>
      </w:pPr>
      <w:bookmarkStart w:id="1" w:name="_Toc26823164"/>
      <w:r w:rsidRPr="00461E92">
        <w:rPr>
          <w:rFonts w:ascii="Times New Roman" w:eastAsia="Calibri" w:hAnsi="Times New Roman" w:cs="Times New Roman"/>
          <w:b/>
          <w:bCs/>
        </w:rPr>
        <w:t xml:space="preserve">Таблица </w:t>
      </w:r>
      <w:r w:rsidRPr="00461E92">
        <w:rPr>
          <w:rFonts w:ascii="Times New Roman" w:eastAsia="Calibri" w:hAnsi="Times New Roman" w:cs="Times New Roman"/>
          <w:b/>
          <w:bCs/>
        </w:rPr>
        <w:fldChar w:fldCharType="begin"/>
      </w:r>
      <w:r w:rsidRPr="00461E92">
        <w:rPr>
          <w:rFonts w:ascii="Times New Roman" w:eastAsia="Calibri" w:hAnsi="Times New Roman" w:cs="Times New Roman"/>
          <w:b/>
          <w:bCs/>
        </w:rPr>
        <w:instrText xml:space="preserve"> SEQ Таблица \* ARABIC </w:instrText>
      </w:r>
      <w:r w:rsidRPr="00461E92">
        <w:rPr>
          <w:rFonts w:ascii="Times New Roman" w:eastAsia="Calibri" w:hAnsi="Times New Roman" w:cs="Times New Roman"/>
          <w:b/>
          <w:bCs/>
        </w:rPr>
        <w:fldChar w:fldCharType="separate"/>
      </w:r>
      <w:r w:rsidR="00DC466A">
        <w:rPr>
          <w:rFonts w:ascii="Times New Roman" w:eastAsia="Calibri" w:hAnsi="Times New Roman" w:cs="Times New Roman"/>
          <w:b/>
          <w:bCs/>
          <w:noProof/>
        </w:rPr>
        <w:t>1</w:t>
      </w:r>
      <w:r w:rsidRPr="00461E92">
        <w:rPr>
          <w:rFonts w:ascii="Times New Roman" w:eastAsia="Calibri" w:hAnsi="Times New Roman" w:cs="Times New Roman"/>
          <w:b/>
          <w:bCs/>
          <w:noProof/>
        </w:rPr>
        <w:fldChar w:fldCharType="end"/>
      </w:r>
      <w:r w:rsidRPr="00461E92">
        <w:rPr>
          <w:rFonts w:ascii="Times New Roman" w:eastAsia="Calibri" w:hAnsi="Times New Roman" w:cs="Times New Roman"/>
          <w:b/>
          <w:bCs/>
        </w:rPr>
        <w:t xml:space="preserve">. </w:t>
      </w:r>
      <w:bookmarkEnd w:id="1"/>
      <w:r w:rsidRPr="00461E92">
        <w:rPr>
          <w:rFonts w:ascii="Times New Roman" w:eastAsia="Calibri" w:hAnsi="Times New Roman" w:cs="Times New Roman"/>
          <w:b/>
          <w:bCs/>
        </w:rPr>
        <w:t>Финансирование сферы культуры</w:t>
      </w:r>
    </w:p>
    <w:tbl>
      <w:tblPr>
        <w:tblStyle w:val="a3"/>
        <w:tblW w:w="15114" w:type="dxa"/>
        <w:tblLook w:val="04A0" w:firstRow="1" w:lastRow="0" w:firstColumn="1" w:lastColumn="0" w:noHBand="0" w:noVBand="1"/>
      </w:tblPr>
      <w:tblGrid>
        <w:gridCol w:w="443"/>
        <w:gridCol w:w="5506"/>
        <w:gridCol w:w="5211"/>
        <w:gridCol w:w="3954"/>
      </w:tblGrid>
      <w:tr w:rsidR="00D449E5" w:rsidRPr="00461E92" w:rsidTr="00832983">
        <w:trPr>
          <w:trHeight w:val="300"/>
        </w:trPr>
        <w:tc>
          <w:tcPr>
            <w:tcW w:w="443" w:type="dxa"/>
            <w:vMerge w:val="restart"/>
            <w:hideMark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506" w:type="dxa"/>
            <w:hideMark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5211" w:type="dxa"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954" w:type="dxa"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</w:tr>
      <w:tr w:rsidR="00D449E5" w:rsidRPr="00461E92" w:rsidTr="00832983">
        <w:trPr>
          <w:trHeight w:val="300"/>
        </w:trPr>
        <w:tc>
          <w:tcPr>
            <w:tcW w:w="443" w:type="dxa"/>
            <w:vMerge/>
            <w:hideMark/>
          </w:tcPr>
          <w:p w:rsidR="00D449E5" w:rsidRPr="00461E92" w:rsidRDefault="00D449E5" w:rsidP="00F1362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6" w:type="dxa"/>
            <w:hideMark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54" w:type="dxa"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449E5" w:rsidRPr="00461E92" w:rsidTr="00D449E5">
        <w:trPr>
          <w:trHeight w:val="600"/>
        </w:trPr>
        <w:tc>
          <w:tcPr>
            <w:tcW w:w="443" w:type="dxa"/>
            <w:noWrap/>
            <w:hideMark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71" w:type="dxa"/>
            <w:gridSpan w:val="3"/>
            <w:hideMark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ирование сферы культуры всего, тыс. рублей</w:t>
            </w:r>
          </w:p>
        </w:tc>
      </w:tr>
      <w:tr w:rsidR="00D449E5" w:rsidRPr="00AA31C6" w:rsidTr="00832983">
        <w:trPr>
          <w:trHeight w:val="195"/>
        </w:trPr>
        <w:tc>
          <w:tcPr>
            <w:tcW w:w="443" w:type="dxa"/>
            <w:noWrap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AA31C6" w:rsidRDefault="00D449E5" w:rsidP="00F1362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5211" w:type="dxa"/>
            <w:noWrap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54" w:type="dxa"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49E5" w:rsidRPr="00AA31C6" w:rsidTr="00832983">
        <w:trPr>
          <w:trHeight w:val="303"/>
        </w:trPr>
        <w:tc>
          <w:tcPr>
            <w:tcW w:w="443" w:type="dxa"/>
            <w:noWrap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AA31C6" w:rsidRDefault="00D449E5" w:rsidP="00F1362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регионального бюджета</w:t>
            </w:r>
          </w:p>
        </w:tc>
        <w:tc>
          <w:tcPr>
            <w:tcW w:w="5211" w:type="dxa"/>
            <w:noWrap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1 752,7</w:t>
            </w:r>
          </w:p>
        </w:tc>
        <w:tc>
          <w:tcPr>
            <w:tcW w:w="3954" w:type="dxa"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2 257,1</w:t>
            </w:r>
          </w:p>
        </w:tc>
      </w:tr>
      <w:tr w:rsidR="00D449E5" w:rsidRPr="00AA31C6" w:rsidTr="00832983">
        <w:trPr>
          <w:trHeight w:val="255"/>
        </w:trPr>
        <w:tc>
          <w:tcPr>
            <w:tcW w:w="443" w:type="dxa"/>
            <w:noWrap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AA31C6" w:rsidRDefault="00D449E5" w:rsidP="00F1362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местного бюджета</w:t>
            </w:r>
          </w:p>
        </w:tc>
        <w:tc>
          <w:tcPr>
            <w:tcW w:w="5211" w:type="dxa"/>
            <w:noWrap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9 289,8</w:t>
            </w:r>
          </w:p>
        </w:tc>
        <w:tc>
          <w:tcPr>
            <w:tcW w:w="3954" w:type="dxa"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10 530,5</w:t>
            </w:r>
          </w:p>
        </w:tc>
      </w:tr>
      <w:tr w:rsidR="00D449E5" w:rsidRPr="00AA31C6" w:rsidTr="00832983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AA31C6" w:rsidRDefault="00D449E5" w:rsidP="00F1362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внебюджетных источников, тыс. рублей</w:t>
            </w:r>
          </w:p>
        </w:tc>
        <w:tc>
          <w:tcPr>
            <w:tcW w:w="5211" w:type="dxa"/>
            <w:noWrap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954" w:type="dxa"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49E5" w:rsidRPr="00AA31C6" w:rsidTr="00832983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AA31C6" w:rsidRDefault="00D449E5" w:rsidP="00F13623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9165" w:type="dxa"/>
            <w:gridSpan w:val="2"/>
            <w:noWrap/>
          </w:tcPr>
          <w:p w:rsidR="00D449E5" w:rsidRPr="00AA31C6" w:rsidRDefault="00D449E5" w:rsidP="00F136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Динамика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 xml:space="preserve">году: </w:t>
            </w:r>
          </w:p>
          <w:p w:rsidR="00D449E5" w:rsidRDefault="00D449E5" w:rsidP="00F136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бюджет- </w:t>
            </w: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основному персоналу по «Дорожной Карте» (стимулирующие выплаты)</w:t>
            </w:r>
          </w:p>
          <w:p w:rsidR="00D449E5" w:rsidRPr="00AA31C6" w:rsidRDefault="00D449E5" w:rsidP="00F136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1C6">
              <w:rPr>
                <w:rFonts w:ascii="Times New Roman" w:eastAsia="Times New Roman" w:hAnsi="Times New Roman" w:cs="Times New Roman"/>
                <w:lang w:eastAsia="ru-RU"/>
              </w:rPr>
              <w:t>местный бюджет- повышение заработной платы основному персоналу по «Дорожной Карте» (стимулирующие выплаты), повышение тарифов на коммунальные услуги и тех. обслуживание.</w:t>
            </w:r>
          </w:p>
        </w:tc>
      </w:tr>
      <w:tr w:rsidR="00D449E5" w:rsidRPr="00AA31C6" w:rsidTr="00D449E5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D4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671" w:type="dxa"/>
            <w:gridSpan w:val="3"/>
          </w:tcPr>
          <w:p w:rsidR="00D449E5" w:rsidRPr="00461E92" w:rsidRDefault="00D449E5" w:rsidP="004659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>Наиболее яркие события в области культуры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</w:tr>
      <w:tr w:rsidR="00D449E5" w:rsidRPr="00AA31C6" w:rsidTr="00832983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D4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461E92" w:rsidRDefault="00D449E5" w:rsidP="00D44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lang w:eastAsia="ru-RU"/>
              </w:rPr>
              <w:t>Указать не более 3 событий в поселении</w:t>
            </w:r>
          </w:p>
        </w:tc>
        <w:tc>
          <w:tcPr>
            <w:tcW w:w="9165" w:type="dxa"/>
            <w:gridSpan w:val="2"/>
            <w:noWrap/>
          </w:tcPr>
          <w:p w:rsidR="00D449E5" w:rsidRPr="00461E92" w:rsidRDefault="00D449E5" w:rsidP="00D449E5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Calibri" w:hAnsi="Times New Roman" w:cs="Times New Roman"/>
              </w:rPr>
              <w:t>«День Победы», «День России», «</w:t>
            </w:r>
            <w:r>
              <w:rPr>
                <w:rFonts w:ascii="Times New Roman" w:eastAsia="Calibri" w:hAnsi="Times New Roman" w:cs="Times New Roman"/>
              </w:rPr>
              <w:t>День поселка</w:t>
            </w:r>
            <w:r w:rsidRPr="00461E92"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D449E5" w:rsidRPr="00AA31C6" w:rsidTr="00832983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D4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461E92" w:rsidRDefault="00D449E5" w:rsidP="00D449E5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61E9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роприятия с национальной направленностью</w:t>
            </w:r>
          </w:p>
        </w:tc>
        <w:tc>
          <w:tcPr>
            <w:tcW w:w="9165" w:type="dxa"/>
            <w:gridSpan w:val="2"/>
            <w:noWrap/>
          </w:tcPr>
          <w:p w:rsidR="00D449E5" w:rsidRPr="00741EFF" w:rsidRDefault="00D449E5" w:rsidP="00D449E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 xml:space="preserve">Участие в </m:t>
              </m:r>
            </m:oMath>
            <w:r>
              <w:rPr>
                <w:rFonts w:ascii="Times New Roman" w:eastAsia="Calibri" w:hAnsi="Times New Roman" w:cs="Times New Roman"/>
              </w:rPr>
              <w:t>открытом муниципальном фестивале национальных культур «В единстве наша сила»</w:t>
            </w:r>
          </w:p>
        </w:tc>
      </w:tr>
      <w:tr w:rsidR="00D449E5" w:rsidRPr="00AA31C6" w:rsidTr="00832983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D4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AA31C6" w:rsidRDefault="00D449E5" w:rsidP="00D449E5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449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9165" w:type="dxa"/>
            <w:gridSpan w:val="2"/>
            <w:noWrap/>
          </w:tcPr>
          <w:p w:rsidR="00D449E5" w:rsidRPr="00AA31C6" w:rsidRDefault="00D449E5" w:rsidP="00D44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1E92">
              <w:rPr>
                <w:rFonts w:ascii="Times New Roman" w:eastAsia="Calibri" w:hAnsi="Times New Roman" w:cs="Times New Roman"/>
              </w:rPr>
              <w:t>Цикл мероприятий к празднованию «Дня защитника Отечества», День Победы», «День памяти и скорби», «День России», «День Флага», патриотические акции «Георгиевская ленточка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61E92">
              <w:rPr>
                <w:rFonts w:ascii="Times New Roman" w:eastAsia="Calibri" w:hAnsi="Times New Roman" w:cs="Times New Roman"/>
              </w:rPr>
              <w:t xml:space="preserve"> «Примите поздравления» (поздравление на дому </w:t>
            </w:r>
            <w:hyperlink r:id="rId6" w:tooltip="Ветеран" w:history="1">
              <w:r w:rsidRPr="00461E92">
                <w:rPr>
                  <w:rFonts w:ascii="Times New Roman" w:eastAsia="Calibri" w:hAnsi="Times New Roman" w:cs="Times New Roman"/>
                </w:rPr>
                <w:t>ветеранов</w:t>
              </w:r>
            </w:hyperlink>
            <w:r w:rsidRPr="00461E92">
              <w:rPr>
                <w:rFonts w:ascii="Times New Roman" w:eastAsia="Calibri" w:hAnsi="Times New Roman" w:cs="Times New Roman"/>
              </w:rPr>
              <w:t>, участников</w:t>
            </w:r>
            <w:r>
              <w:rPr>
                <w:rFonts w:ascii="Times New Roman" w:eastAsia="Calibri" w:hAnsi="Times New Roman" w:cs="Times New Roman"/>
              </w:rPr>
              <w:t xml:space="preserve"> тыла</w:t>
            </w:r>
            <w:r w:rsidRPr="00461E92">
              <w:rPr>
                <w:rFonts w:ascii="Times New Roman" w:eastAsia="Calibri" w:hAnsi="Times New Roman" w:cs="Times New Roman"/>
              </w:rPr>
              <w:t>, вдов ВОВ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449E5" w:rsidRPr="00AA31C6" w:rsidTr="00832983">
        <w:trPr>
          <w:trHeight w:val="363"/>
        </w:trPr>
        <w:tc>
          <w:tcPr>
            <w:tcW w:w="443" w:type="dxa"/>
            <w:noWrap/>
          </w:tcPr>
          <w:p w:rsidR="00D449E5" w:rsidRPr="00461E92" w:rsidRDefault="00D449E5" w:rsidP="00D4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6" w:type="dxa"/>
          </w:tcPr>
          <w:p w:rsidR="00D449E5" w:rsidRPr="00D449E5" w:rsidRDefault="00D449E5" w:rsidP="00D449E5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449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9165" w:type="dxa"/>
            <w:gridSpan w:val="2"/>
            <w:noWrap/>
          </w:tcPr>
          <w:p w:rsidR="00D449E5" w:rsidRPr="00461E92" w:rsidRDefault="00D449E5" w:rsidP="00D449E5">
            <w:pPr>
              <w:rPr>
                <w:rFonts w:ascii="Times New Roman" w:eastAsia="Calibri" w:hAnsi="Times New Roman" w:cs="Times New Roman"/>
              </w:rPr>
            </w:pPr>
            <w:r w:rsidRPr="00D449E5">
              <w:rPr>
                <w:rFonts w:ascii="Times New Roman" w:eastAsia="Calibri" w:hAnsi="Times New Roman" w:cs="Times New Roman"/>
              </w:rPr>
              <w:t>Книжные выставки, выставки рисунков, уличные игры волейбол, гидробол, футбол.</w:t>
            </w:r>
            <w:r>
              <w:t xml:space="preserve"> </w:t>
            </w:r>
            <w:r w:rsidRPr="00D449E5">
              <w:rPr>
                <w:rFonts w:ascii="Times New Roman" w:eastAsia="Calibri" w:hAnsi="Times New Roman" w:cs="Times New Roman"/>
              </w:rPr>
              <w:t>Игровые программы «Здоровье – это здорово!», книжные, выставки рисунков, уличные летние игры волейбол, гидробол, футбол.</w:t>
            </w:r>
          </w:p>
        </w:tc>
      </w:tr>
      <w:tr w:rsidR="00D449E5" w:rsidTr="00832983">
        <w:tc>
          <w:tcPr>
            <w:tcW w:w="443" w:type="dxa"/>
          </w:tcPr>
          <w:p w:rsidR="00D449E5" w:rsidRDefault="00D449E5"/>
        </w:tc>
        <w:tc>
          <w:tcPr>
            <w:tcW w:w="5506" w:type="dxa"/>
          </w:tcPr>
          <w:p w:rsidR="00D449E5" w:rsidRDefault="00D449E5">
            <w:r w:rsidRPr="00461E9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олонтерство</w:t>
            </w:r>
          </w:p>
        </w:tc>
        <w:tc>
          <w:tcPr>
            <w:tcW w:w="9165" w:type="dxa"/>
            <w:gridSpan w:val="2"/>
          </w:tcPr>
          <w:p w:rsidR="00D449E5" w:rsidRDefault="00D449E5">
            <w:r w:rsidRPr="00461E92">
              <w:rPr>
                <w:rFonts w:ascii="Times New Roman" w:eastAsia="Calibri" w:hAnsi="Times New Roman" w:cs="Times New Roman"/>
              </w:rPr>
              <w:t>Акция «Я люблю свой край», «Рекам и озерам чистые берега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D449E5">
              <w:rPr>
                <w:rFonts w:ascii="Times New Roman" w:eastAsia="Calibri" w:hAnsi="Times New Roman" w:cs="Times New Roman"/>
              </w:rPr>
              <w:t xml:space="preserve"> «Чистый поселок», «Чистый берег», «Все на выборы».</w:t>
            </w:r>
          </w:p>
        </w:tc>
      </w:tr>
      <w:tr w:rsidR="00D449E5" w:rsidTr="00832983">
        <w:tc>
          <w:tcPr>
            <w:tcW w:w="443" w:type="dxa"/>
          </w:tcPr>
          <w:p w:rsidR="00D449E5" w:rsidRDefault="00D449E5"/>
        </w:tc>
        <w:tc>
          <w:tcPr>
            <w:tcW w:w="5506" w:type="dxa"/>
          </w:tcPr>
          <w:p w:rsidR="00D449E5" w:rsidRDefault="00D449E5">
            <w:r w:rsidRPr="00461E9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Традиционная культура</w:t>
            </w:r>
          </w:p>
        </w:tc>
        <w:tc>
          <w:tcPr>
            <w:tcW w:w="9165" w:type="dxa"/>
            <w:gridSpan w:val="2"/>
          </w:tcPr>
          <w:p w:rsidR="00D449E5" w:rsidRDefault="00D449E5">
            <w:r w:rsidRPr="00461E92">
              <w:rPr>
                <w:rFonts w:ascii="Times New Roman" w:eastAsia="Calibri" w:hAnsi="Times New Roman" w:cs="Times New Roman"/>
                <w:bCs/>
              </w:rPr>
              <w:t>«Русская Масленица» - театрализованное представление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462B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62B46">
              <w:rPr>
                <w:rFonts w:ascii="Times New Roman" w:eastAsia="Calibri" w:hAnsi="Times New Roman" w:cs="Times New Roman"/>
                <w:bCs/>
              </w:rPr>
              <w:t xml:space="preserve">Детский </w:t>
            </w:r>
            <w:proofErr w:type="spellStart"/>
            <w:r w:rsidRPr="00462B46">
              <w:rPr>
                <w:rFonts w:ascii="Times New Roman" w:eastAsia="Calibri" w:hAnsi="Times New Roman" w:cs="Times New Roman"/>
                <w:bCs/>
              </w:rPr>
              <w:t>межпоселенческий</w:t>
            </w:r>
            <w:proofErr w:type="spellEnd"/>
            <w:r w:rsidRPr="00462B46">
              <w:rPr>
                <w:rFonts w:ascii="Times New Roman" w:eastAsia="Calibri" w:hAnsi="Times New Roman" w:cs="Times New Roman"/>
                <w:bCs/>
              </w:rPr>
              <w:t xml:space="preserve"> фестиваль «Солнцеворот»</w:t>
            </w:r>
          </w:p>
        </w:tc>
      </w:tr>
      <w:tr w:rsidR="00D449E5" w:rsidTr="00832983">
        <w:tc>
          <w:tcPr>
            <w:tcW w:w="443" w:type="dxa"/>
          </w:tcPr>
          <w:p w:rsidR="00D449E5" w:rsidRDefault="00D449E5"/>
        </w:tc>
        <w:tc>
          <w:tcPr>
            <w:tcW w:w="5506" w:type="dxa"/>
          </w:tcPr>
          <w:p w:rsidR="00D449E5" w:rsidRDefault="00D449E5">
            <w:r w:rsidRPr="00461E92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Мероприятия, посвященные юбилейным датам</w:t>
            </w:r>
          </w:p>
        </w:tc>
        <w:tc>
          <w:tcPr>
            <w:tcW w:w="9165" w:type="dxa"/>
            <w:gridSpan w:val="2"/>
          </w:tcPr>
          <w:p w:rsidR="00D449E5" w:rsidRDefault="00D449E5" w:rsidP="005F4981">
            <w:r w:rsidRPr="00461E92">
              <w:rPr>
                <w:rFonts w:ascii="Times New Roman" w:eastAsia="Calibri" w:hAnsi="Times New Roman" w:cs="Times New Roman"/>
              </w:rPr>
              <w:t>Выставки книг и рисунков</w:t>
            </w:r>
            <w:r w:rsidR="005F4981">
              <w:rPr>
                <w:rFonts w:ascii="Times New Roman" w:eastAsia="Calibri" w:hAnsi="Times New Roman" w:cs="Times New Roman"/>
              </w:rPr>
              <w:t xml:space="preserve">, тематические </w:t>
            </w:r>
            <w:proofErr w:type="gramStart"/>
            <w:r w:rsidR="005F4981">
              <w:rPr>
                <w:rFonts w:ascii="Times New Roman" w:eastAsia="Calibri" w:hAnsi="Times New Roman" w:cs="Times New Roman"/>
              </w:rPr>
              <w:t xml:space="preserve">встречи </w:t>
            </w:r>
            <w:r w:rsidRPr="00461E92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461E92">
              <w:rPr>
                <w:rFonts w:ascii="Times New Roman" w:eastAsia="Calibri" w:hAnsi="Times New Roman" w:cs="Times New Roman"/>
              </w:rPr>
              <w:t xml:space="preserve"> дням юбилярам книг и писателей.</w:t>
            </w:r>
          </w:p>
        </w:tc>
      </w:tr>
    </w:tbl>
    <w:p w:rsidR="00C6277A" w:rsidRPr="00C6277A" w:rsidRDefault="00C6277A" w:rsidP="00C6277A">
      <w:pPr>
        <w:spacing w:after="200" w:line="240" w:lineRule="auto"/>
        <w:outlineLvl w:val="1"/>
        <w:rPr>
          <w:rFonts w:ascii="Times New Roman" w:eastAsia="Times New Roman" w:hAnsi="Times New Roman" w:cs="Times New Roman"/>
          <w:b/>
          <w:bCs/>
          <w:szCs w:val="28"/>
        </w:rPr>
      </w:pPr>
      <w:bookmarkStart w:id="2" w:name="_Toc26823167"/>
      <w:r w:rsidRPr="00C6277A">
        <w:rPr>
          <w:rFonts w:ascii="Times New Roman" w:eastAsia="Calibri" w:hAnsi="Times New Roman" w:cs="Times New Roman"/>
          <w:b/>
          <w:bCs/>
        </w:rPr>
        <w:lastRenderedPageBreak/>
        <w:t>Таблица 2. Показатели культурно-досуговой деятельности</w:t>
      </w:r>
      <w:r w:rsidRPr="00C6277A">
        <w:rPr>
          <w:rFonts w:ascii="Times New Roman" w:eastAsia="Times New Roman" w:hAnsi="Times New Roman" w:cs="Times New Roman"/>
          <w:b/>
          <w:bCs/>
          <w:szCs w:val="28"/>
        </w:rPr>
        <w:t>.</w:t>
      </w:r>
      <w:bookmarkEnd w:id="2"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46"/>
        <w:gridCol w:w="7549"/>
        <w:gridCol w:w="1707"/>
        <w:gridCol w:w="1320"/>
        <w:gridCol w:w="1793"/>
        <w:gridCol w:w="1984"/>
      </w:tblGrid>
      <w:tr w:rsidR="00C6277A" w:rsidRPr="00C6277A" w:rsidTr="00F13623">
        <w:trPr>
          <w:trHeight w:val="221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</w:t>
            </w:r>
          </w:p>
        </w:tc>
      </w:tr>
      <w:tr w:rsidR="00C6277A" w:rsidRPr="00C6277A" w:rsidTr="00F13623">
        <w:trPr>
          <w:trHeight w:val="7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 </w:t>
            </w:r>
          </w:p>
        </w:tc>
      </w:tr>
      <w:tr w:rsidR="00C6277A" w:rsidRPr="00C6277A" w:rsidTr="00F13623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6277A" w:rsidRPr="00C6277A" w:rsidTr="00F1362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Расходы консолидированного бюджета по кодам классификации расходов бюджетов раздела 08 «Культура, кинематография» и раздела 07 «Образование» в сфере культуры, направленные на финансирование сферы культуры сельской местности и малых городов, тыс.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8 «Культура, кинематография» -12 787,6 тыс. руб.</w:t>
            </w:r>
          </w:p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7 «Образование» - 455,0 тыс. руб.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spellStart"/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грантового</w:t>
            </w:r>
            <w:proofErr w:type="spellEnd"/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, предоставленного на поддержку культурно-досуговой деятельности в 2021 из: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федерального бюджета, тыс.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регионального бюджета, тыс.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муниципальных бюджетов, тыс.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иных региональных источников (фондов), тыс. рубле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, содержащая мероприятия направленные на поддержку культуры, действующие в 2022 году (реквизиты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«Развитие культуры и физической культуры и спорта в муниципальном образовании Громовское сельское поселение на 2022-2024 годы», утверждённую постановлением администрации МО Громовское сельское поселение от 23.12.2021г. № 372, </w:t>
            </w:r>
          </w:p>
          <w:p w:rsidR="00C6277A" w:rsidRPr="00C6277A" w:rsidRDefault="00C6277A" w:rsidP="00C6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8"/>
              </w:rPr>
            </w:pPr>
            <w:r w:rsidRPr="00C6277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вая редакция - Постановление администрации МО Громовское сельское поселение Приозерского муниципального района Ленинградской области от 18.11.2022г.  № 338)</w:t>
            </w:r>
            <w:r w:rsidRPr="00C6277A">
              <w:rPr>
                <w:spacing w:val="-8"/>
              </w:rPr>
              <w:t xml:space="preserve"> </w:t>
            </w:r>
          </w:p>
          <w:p w:rsidR="00C6277A" w:rsidRPr="00C6277A" w:rsidRDefault="00C6277A" w:rsidP="00C6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7A" w:rsidRPr="00C6277A" w:rsidRDefault="00C6277A" w:rsidP="004659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е программы, в рамках которых получена </w:t>
            </w:r>
            <w:r w:rsidR="004659D4" w:rsidRPr="00C6277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</w:t>
            </w: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, действующие в 2021 год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tabs>
                <w:tab w:val="left" w:pos="17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«Развитие культуры и туризма в Ленинградской области», постановление Правительства Ленинградской области от 14 ноября 2013 года № 404 «О государственной программе Ленинградской области «Развитие культуры в Ленинградской области» </w:t>
            </w:r>
          </w:p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Государственные программы Ленинградской области, в рамках которой получена субсид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77A">
              <w:rPr>
                <w:rFonts w:ascii="Times New Roman" w:eastAsia="Calibri" w:hAnsi="Times New Roman" w:cs="Times New Roman"/>
              </w:rPr>
              <w:t>Сумма гос. поддерж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77A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77A">
              <w:rPr>
                <w:rFonts w:ascii="Times New Roman" w:eastAsia="Calibri" w:hAnsi="Times New Roman" w:cs="Times New Roman"/>
              </w:rPr>
              <w:t>област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277A">
              <w:rPr>
                <w:rFonts w:ascii="Times New Roman" w:eastAsia="Calibri" w:hAnsi="Times New Roman" w:cs="Times New Roman"/>
              </w:rPr>
              <w:t>федеральный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«Обеспечение условий реализации государственной программы» </w:t>
            </w:r>
          </w:p>
          <w:p w:rsidR="00C6277A" w:rsidRPr="00C6277A" w:rsidRDefault="00C6277A" w:rsidP="000E6E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Развитие и сохранение кадрового потенциала учреждений культуры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C6277A">
              <w:rPr>
                <w:rFonts w:ascii="Times New Roman" w:eastAsia="Calibri" w:hAnsi="Times New Roman" w:cs="Times New Roman"/>
                <w:i/>
              </w:rPr>
              <w:t>1 979,2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C6277A">
              <w:rPr>
                <w:rFonts w:ascii="Times New Roman" w:eastAsia="Calibri" w:hAnsi="Times New Roman" w:cs="Times New Roman"/>
                <w:i/>
              </w:rPr>
              <w:t>1 979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C6277A">
              <w:rPr>
                <w:rFonts w:ascii="Times New Roman" w:eastAsia="Calibri" w:hAnsi="Times New Roman" w:cs="Times New Roman"/>
                <w:i/>
              </w:rPr>
              <w:t>---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0E6E05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C6277A" w:rsidRPr="00C627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277A" w:rsidRPr="00C6277A">
              <w:rPr>
                <w:rFonts w:ascii="Times New Roman" w:eastAsia="Times New Roman" w:hAnsi="Times New Roman" w:cs="Times New Roman"/>
                <w:i/>
                <w:lang w:eastAsia="ru-RU"/>
              </w:rPr>
              <w:t>при наличии – представить отчет в отдельном файле с достигнутыми показателями</w:t>
            </w:r>
            <w:r w:rsidR="00C6277A" w:rsidRPr="00C627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6277A" w:rsidRDefault="00C6277A" w:rsidP="00C62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983" w:rsidRDefault="00832983" w:rsidP="00C62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77A" w:rsidRDefault="00C6277A" w:rsidP="00C62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бретения в 202</w:t>
      </w:r>
      <w:r w:rsidR="00832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на средства депутатов Законодательного собрания Ленинградской области</w:t>
      </w:r>
    </w:p>
    <w:p w:rsidR="00C6277A" w:rsidRPr="00C6277A" w:rsidRDefault="00C6277A" w:rsidP="00C627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3"/>
        <w:gridCol w:w="7655"/>
      </w:tblGrid>
      <w:tr w:rsidR="00C6277A" w:rsidRPr="00C6277A" w:rsidTr="000E6E05">
        <w:trPr>
          <w:trHeight w:val="264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C6277A" w:rsidRPr="000E6E05" w:rsidTr="000E6E05">
        <w:trPr>
          <w:trHeight w:val="18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Мебель (стеллажи и шкафы) для библиотек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97 945,0</w:t>
            </w:r>
          </w:p>
        </w:tc>
      </w:tr>
      <w:tr w:rsidR="00C6277A" w:rsidRPr="000E6E05" w:rsidTr="00C6277A">
        <w:trPr>
          <w:trHeight w:val="27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Информационные стенды для библиотек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27 360,00</w:t>
            </w:r>
          </w:p>
        </w:tc>
      </w:tr>
      <w:tr w:rsidR="00C6277A" w:rsidRPr="000E6E05" w:rsidTr="00C6277A">
        <w:trPr>
          <w:trHeight w:val="268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  <w:r w:rsidRPr="000E6E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ZET Gaming NEO M0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83 229,5</w:t>
            </w:r>
          </w:p>
        </w:tc>
      </w:tr>
      <w:tr w:rsidR="00C6277A" w:rsidRPr="000E6E05" w:rsidTr="00C6277A">
        <w:trPr>
          <w:trHeight w:val="271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  <w:r w:rsidRPr="000E6E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er </w:t>
            </w:r>
            <w:proofErr w:type="spellStart"/>
            <w:r w:rsidRPr="000E6E05">
              <w:rPr>
                <w:rFonts w:ascii="Times New Roman" w:eastAsia="Times New Roman" w:hAnsi="Times New Roman" w:cs="Times New Roman"/>
                <w:lang w:val="en-US" w:eastAsia="ru-RU"/>
              </w:rPr>
              <w:t>Extensa</w:t>
            </w:r>
            <w:proofErr w:type="spellEnd"/>
            <w:r w:rsidRPr="000E6E0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5 EX215-22-R1RG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50 112,5</w:t>
            </w:r>
          </w:p>
        </w:tc>
      </w:tr>
      <w:tr w:rsidR="00C6277A" w:rsidRPr="000E6E05" w:rsidTr="00C6277A">
        <w:trPr>
          <w:trHeight w:val="289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МФУ струйный EPSON L31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0E6E05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19 228,0</w:t>
            </w:r>
          </w:p>
        </w:tc>
      </w:tr>
      <w:tr w:rsidR="00C6277A" w:rsidRPr="000E6E05" w:rsidTr="000E6E05">
        <w:trPr>
          <w:trHeight w:val="264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7A" w:rsidRPr="000E6E05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F498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7A" w:rsidRPr="000E6E05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05">
              <w:rPr>
                <w:rFonts w:ascii="Times New Roman" w:eastAsia="Times New Roman" w:hAnsi="Times New Roman" w:cs="Times New Roman"/>
                <w:lang w:eastAsia="ru-RU"/>
              </w:rPr>
              <w:t>277 875,00</w:t>
            </w:r>
          </w:p>
        </w:tc>
      </w:tr>
    </w:tbl>
    <w:p w:rsidR="00C6277A" w:rsidRPr="00C6277A" w:rsidRDefault="00C6277A" w:rsidP="00C6277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277A">
        <w:rPr>
          <w:rFonts w:ascii="Times New Roman" w:eastAsia="Calibri" w:hAnsi="Times New Roman" w:cs="Times New Roman"/>
          <w:b/>
          <w:bCs/>
        </w:rPr>
        <w:t xml:space="preserve">Таблица 4. </w:t>
      </w:r>
      <w:r w:rsidRPr="00C6277A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но-досуговые формирования и культурно массовые мероприятия </w:t>
      </w:r>
      <w:r w:rsidRPr="00C6277A">
        <w:rPr>
          <w:rFonts w:ascii="Times New Roman" w:eastAsia="Times New Roman" w:hAnsi="Times New Roman" w:cs="Times New Roman"/>
          <w:i/>
          <w:color w:val="000000"/>
          <w:lang w:eastAsia="ru-RU"/>
        </w:rPr>
        <w:t>(заполняется в соответствии с данными федерального статистического наблюдения)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46"/>
        <w:gridCol w:w="5916"/>
        <w:gridCol w:w="4492"/>
        <w:gridCol w:w="3945"/>
      </w:tblGrid>
      <w:tr w:rsidR="00C6277A" w:rsidRPr="00C6277A" w:rsidTr="00F13623">
        <w:trPr>
          <w:trHeight w:val="805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7A" w:rsidRPr="00C6277A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E6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7A" w:rsidRPr="00C6277A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E6E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формирований всего, ед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в формированиях, всего, человек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0E6E05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0E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E6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072C72" w:rsidP="0007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</w:t>
            </w:r>
            <w:r w:rsidRPr="00072C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ьный кружок добавились 3 участника 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юбительских объединений, групп, клубов по интересам, всего, ед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частников любительских объединений, групп, клубов по интересам, всего, человек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0E6E05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коллективов, имеющих звание «</w:t>
            </w:r>
            <w:proofErr w:type="gramStart"/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й»/</w:t>
            </w:r>
            <w:proofErr w:type="gramEnd"/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образцовый», ед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культурно-массовых мероприятий, всего, ед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0E6E05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072C72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число платных культурно-массовых мероприятий, всего, ед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о-массовых мероприятий, всего, человек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0E6E05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072C72" w:rsidP="0043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1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072C72" w:rsidP="00072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6277A"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ивность на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личных мероприятиях и акциях.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посещение платных мероприятий всего, человек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культурно-досуговых мероприятий, всего, ед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0E6E05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щений культурно-досуговых мероприятий, всего, человек</w:t>
            </w:r>
            <w:bookmarkStart w:id="3" w:name="_GoBack"/>
            <w:bookmarkEnd w:id="3"/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7A" w:rsidRPr="00C6277A" w:rsidRDefault="000E6E05" w:rsidP="00C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7A" w:rsidRPr="00C6277A" w:rsidRDefault="00C6277A" w:rsidP="00E7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33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1</w:t>
            </w:r>
          </w:p>
        </w:tc>
      </w:tr>
      <w:tr w:rsidR="00C6277A" w:rsidRPr="00C6277A" w:rsidTr="00F1362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277A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яснение падения или динамики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77A" w:rsidRPr="00C6277A" w:rsidRDefault="00C6277A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7A" w:rsidRPr="00C6277A" w:rsidRDefault="004332C9" w:rsidP="00C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3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населения в уличных мероприятиях и акциях.</w:t>
            </w:r>
          </w:p>
        </w:tc>
      </w:tr>
    </w:tbl>
    <w:p w:rsidR="00BD140A" w:rsidRDefault="00BD140A"/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C6277A" w:rsidRPr="00C6277A" w:rsidRDefault="00C6277A" w:rsidP="00C6277A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b/>
          <w:color w:val="0070C0"/>
          <w:sz w:val="24"/>
        </w:rPr>
      </w:pPr>
      <w:r w:rsidRPr="00C6277A">
        <w:rPr>
          <w:rFonts w:ascii="Times New Roman" w:eastAsia="Calibri" w:hAnsi="Times New Roman" w:cs="Times New Roman"/>
          <w:b/>
          <w:color w:val="0070C0"/>
          <w:sz w:val="24"/>
        </w:rPr>
        <w:t xml:space="preserve">РАЗДЕЛ 2. </w:t>
      </w:r>
      <w:r w:rsidRPr="00C6277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БЩИЕ ВОПРОСЫ</w:t>
      </w:r>
    </w:p>
    <w:p w:rsidR="00C6277A" w:rsidRPr="00225D22" w:rsidRDefault="00C6277A" w:rsidP="00225D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D22">
        <w:rPr>
          <w:rFonts w:ascii="Times New Roman" w:eastAsia="Calibri" w:hAnsi="Times New Roman" w:cs="Times New Roman"/>
          <w:sz w:val="24"/>
          <w:szCs w:val="24"/>
        </w:rPr>
        <w:t>Повышение квалификации сотрудников КДУ (участие в семинарах, курсах повышения</w:t>
      </w:r>
      <w:r w:rsidR="00072C72" w:rsidRPr="00225D22">
        <w:rPr>
          <w:rFonts w:ascii="Times New Roman" w:eastAsia="Calibri" w:hAnsi="Times New Roman" w:cs="Times New Roman"/>
          <w:sz w:val="24"/>
          <w:szCs w:val="24"/>
        </w:rPr>
        <w:t xml:space="preserve"> квалификации различного уровня</w:t>
      </w:r>
      <w:r w:rsidRPr="00225D22">
        <w:rPr>
          <w:rFonts w:ascii="Times New Roman" w:eastAsia="Calibri" w:hAnsi="Times New Roman" w:cs="Times New Roman"/>
          <w:sz w:val="24"/>
          <w:szCs w:val="24"/>
        </w:rPr>
        <w:t xml:space="preserve"> и др.: </w:t>
      </w:r>
    </w:p>
    <w:p w:rsidR="00225D22" w:rsidRPr="00225D22" w:rsidRDefault="00225D22" w:rsidP="00225D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Государственное бюджетное профессиональное образовательное учреждение «Ленинградский областной колледж культуры и искусства» программа повышения квалификации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громаст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.22» - 3 сотрудника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Государственное бюджетное учреждение культуры Ленинградской области «Дом народного творчества» курсы повышения квалификации по дополнительной профессиональной программе «Хореографическое творчество» -  2 сотрудника;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Государственное бюджетное учреждение культуры Ленинградской области «Дом народного творчества»</w:t>
      </w:r>
      <w:r w:rsidR="00225D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D22" w:rsidRPr="00C6277A">
        <w:rPr>
          <w:rFonts w:ascii="Times New Roman" w:eastAsia="Calibri" w:hAnsi="Times New Roman" w:cs="Times New Roman"/>
          <w:sz w:val="24"/>
          <w:szCs w:val="24"/>
        </w:rPr>
        <w:t xml:space="preserve">курсы повышения квалификации </w:t>
      </w:r>
      <w:r w:rsidR="00225D22">
        <w:rPr>
          <w:rFonts w:ascii="Times New Roman" w:eastAsia="Calibri" w:hAnsi="Times New Roman" w:cs="Times New Roman"/>
          <w:sz w:val="24"/>
          <w:szCs w:val="24"/>
        </w:rPr>
        <w:t>«Актуальные методы работы в музыкальном театре, эстрадном коллективе в учреждении культуры и дополнительного образования» -</w:t>
      </w:r>
      <w:r w:rsidRPr="00C6277A">
        <w:rPr>
          <w:rFonts w:ascii="Times New Roman" w:eastAsia="Calibri" w:hAnsi="Times New Roman" w:cs="Times New Roman"/>
          <w:sz w:val="24"/>
          <w:szCs w:val="24"/>
        </w:rPr>
        <w:t>1 сотрудник</w:t>
      </w:r>
      <w:r w:rsidR="00F555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277A" w:rsidRPr="00C6277A" w:rsidRDefault="00225D22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Государственное бюджетное учреждение культуры Ленинградской области «Дом народного творче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7A">
        <w:rPr>
          <w:rFonts w:ascii="Times New Roman" w:eastAsia="Calibri" w:hAnsi="Times New Roman" w:cs="Times New Roman"/>
          <w:sz w:val="24"/>
          <w:szCs w:val="24"/>
        </w:rPr>
        <w:t>курсы повышения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Совершенствование профессиональных компетенций в препод</w:t>
      </w:r>
      <w:r w:rsidR="00682AB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вании вокальных дисциплин»</w:t>
      </w:r>
      <w:r w:rsidR="00682A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0168D">
        <w:rPr>
          <w:rFonts w:ascii="Times New Roman" w:eastAsia="Calibri" w:hAnsi="Times New Roman" w:cs="Times New Roman"/>
          <w:sz w:val="24"/>
          <w:szCs w:val="24"/>
        </w:rPr>
        <w:t>2</w:t>
      </w:r>
      <w:r w:rsidR="00682AB3">
        <w:rPr>
          <w:rFonts w:ascii="Times New Roman" w:eastAsia="Calibri" w:hAnsi="Times New Roman" w:cs="Times New Roman"/>
          <w:sz w:val="24"/>
          <w:szCs w:val="24"/>
        </w:rPr>
        <w:t xml:space="preserve"> сотрудник</w:t>
      </w:r>
      <w:r w:rsidR="0010168D">
        <w:rPr>
          <w:rFonts w:ascii="Times New Roman" w:eastAsia="Calibri" w:hAnsi="Times New Roman" w:cs="Times New Roman"/>
          <w:sz w:val="24"/>
          <w:szCs w:val="24"/>
        </w:rPr>
        <w:t>а</w:t>
      </w:r>
      <w:r w:rsidR="00682AB3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Государственное бюджетное учреждение культуры Ленинградской области «Дом народного творчества» курсы повышения квалификации семинар практикум «</w:t>
      </w:r>
      <w:r w:rsidR="00225D22">
        <w:rPr>
          <w:rFonts w:ascii="Times New Roman" w:eastAsia="Calibri" w:hAnsi="Times New Roman" w:cs="Times New Roman"/>
          <w:sz w:val="24"/>
          <w:szCs w:val="24"/>
        </w:rPr>
        <w:t>Основы драматургии и режиссуры. От режиссерского анализа пьесы, инсценировки до постановки спектакля</w:t>
      </w:r>
      <w:r w:rsidRPr="00C6277A">
        <w:rPr>
          <w:rFonts w:ascii="Times New Roman" w:eastAsia="Calibri" w:hAnsi="Times New Roman" w:cs="Times New Roman"/>
          <w:sz w:val="24"/>
          <w:szCs w:val="24"/>
        </w:rPr>
        <w:t>» -  2 сотрудника;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Дополнительная профессиональная программа повышения квалификации «Обучение руководителей, главных специалистов и должностных лиц, ответственных за пожарную безопасность мерам пожарной безопасности» -</w:t>
      </w:r>
      <w:r w:rsidR="0010168D">
        <w:rPr>
          <w:rFonts w:ascii="Times New Roman" w:eastAsia="Calibri" w:hAnsi="Times New Roman" w:cs="Times New Roman"/>
          <w:sz w:val="24"/>
          <w:szCs w:val="24"/>
        </w:rPr>
        <w:t>3</w:t>
      </w:r>
      <w:r w:rsidRPr="00C6277A">
        <w:rPr>
          <w:rFonts w:ascii="Times New Roman" w:eastAsia="Calibri" w:hAnsi="Times New Roman" w:cs="Times New Roman"/>
          <w:sz w:val="24"/>
          <w:szCs w:val="24"/>
        </w:rPr>
        <w:t xml:space="preserve"> сотрудник</w:t>
      </w:r>
      <w:r w:rsidR="0010168D">
        <w:rPr>
          <w:rFonts w:ascii="Times New Roman" w:eastAsia="Calibri" w:hAnsi="Times New Roman" w:cs="Times New Roman"/>
          <w:sz w:val="24"/>
          <w:szCs w:val="24"/>
        </w:rPr>
        <w:t>а</w:t>
      </w:r>
      <w:r w:rsidRPr="00C627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832983" w:rsidRDefault="00C6277A" w:rsidP="008329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983">
        <w:rPr>
          <w:rFonts w:ascii="Times New Roman" w:eastAsia="Calibri" w:hAnsi="Times New Roman" w:cs="Times New Roman"/>
          <w:sz w:val="24"/>
          <w:szCs w:val="24"/>
        </w:rPr>
        <w:t>За отчетный год: участие в профессиональных конкурсах, победы и достижения.</w:t>
      </w:r>
    </w:p>
    <w:p w:rsidR="00832983" w:rsidRPr="00832983" w:rsidRDefault="00832983" w:rsidP="0083298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4567" w:type="dxa"/>
        <w:tblLook w:val="04A0" w:firstRow="1" w:lastRow="0" w:firstColumn="1" w:lastColumn="0" w:noHBand="0" w:noVBand="1"/>
      </w:tblPr>
      <w:tblGrid>
        <w:gridCol w:w="654"/>
        <w:gridCol w:w="6571"/>
        <w:gridCol w:w="7342"/>
      </w:tblGrid>
      <w:tr w:rsidR="00C6277A" w:rsidRPr="00F55573" w:rsidTr="004659D4">
        <w:tc>
          <w:tcPr>
            <w:tcW w:w="654" w:type="dxa"/>
          </w:tcPr>
          <w:p w:rsidR="00C6277A" w:rsidRPr="00F55573" w:rsidRDefault="00C6277A" w:rsidP="00C6277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71" w:type="dxa"/>
          </w:tcPr>
          <w:p w:rsidR="00C6277A" w:rsidRPr="00F55573" w:rsidRDefault="00C6277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342" w:type="dxa"/>
          </w:tcPr>
          <w:p w:rsidR="00C6277A" w:rsidRPr="00F55573" w:rsidRDefault="00C6277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51108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1" w:type="dxa"/>
          </w:tcPr>
          <w:p w:rsidR="00C6277A" w:rsidRPr="00F55573" w:rsidRDefault="0051108A" w:rsidP="0036662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ого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унка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екоративно-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кладного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ворчества "Зимушка-Зима" </w:t>
            </w:r>
          </w:p>
        </w:tc>
        <w:tc>
          <w:tcPr>
            <w:tcW w:w="7342" w:type="dxa"/>
          </w:tcPr>
          <w:p w:rsidR="00C6277A" w:rsidRPr="00F55573" w:rsidRDefault="0051108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 - кружок ДПТ "</w:t>
            </w:r>
            <w:proofErr w:type="spellStart"/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Самоделкины</w:t>
            </w:r>
            <w:proofErr w:type="spellEnd"/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C6277A" w:rsidRPr="00F55573" w:rsidRDefault="0051108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-Конкурс Детско-Юношеского Самодеятельного Художественного Творчества "Созвездие Талантов" - 2022</w:t>
            </w:r>
          </w:p>
        </w:tc>
        <w:tc>
          <w:tcPr>
            <w:tcW w:w="7342" w:type="dxa"/>
          </w:tcPr>
          <w:p w:rsidR="00C6277A" w:rsidRPr="00F55573" w:rsidRDefault="0051108A" w:rsidP="005110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I степени - танцевальный коллектив "Капель", 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пломант II степени - танцевальный коллектив "Жемчужинки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1" w:type="dxa"/>
          </w:tcPr>
          <w:p w:rsidR="00C6277A" w:rsidRPr="00F55573" w:rsidRDefault="0051108A" w:rsidP="0036662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ражданско-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отический 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естиваль-</w:t>
            </w:r>
            <w:r w:rsidR="0036662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онкурс "России Навеки Верны" – 2022 г. Волосово</w:t>
            </w:r>
          </w:p>
        </w:tc>
        <w:tc>
          <w:tcPr>
            <w:tcW w:w="7342" w:type="dxa"/>
          </w:tcPr>
          <w:p w:rsidR="00C6277A" w:rsidRPr="00F55573" w:rsidRDefault="0051108A" w:rsidP="005110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Диплом II степени – Солнцева М. С.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1" w:type="dxa"/>
          </w:tcPr>
          <w:p w:rsidR="00C6277A" w:rsidRPr="00F55573" w:rsidRDefault="00C6277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А, ну- ка парни»</w:t>
            </w:r>
          </w:p>
        </w:tc>
        <w:tc>
          <w:tcPr>
            <w:tcW w:w="7342" w:type="dxa"/>
          </w:tcPr>
          <w:p w:rsidR="00C6277A" w:rsidRPr="00F55573" w:rsidRDefault="00C6277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1" w:type="dxa"/>
          </w:tcPr>
          <w:p w:rsidR="00C6277A" w:rsidRPr="00F55573" w:rsidRDefault="00BC18C0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многожанровый патриотический ф</w:t>
            </w:r>
            <w:r w:rsidR="00C6277A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естиваль конкурс «Была война» памяти воина интернационалиста В. Понина»</w:t>
            </w:r>
          </w:p>
          <w:p w:rsidR="00BC18C0" w:rsidRPr="00F55573" w:rsidRDefault="00BC18C0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C6277A" w:rsidRPr="00F55573" w:rsidRDefault="00BC18C0" w:rsidP="00BC18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1 место и "Приз зрительских симпатий" – Осипова Т. В. в номинации "Чтецы от 35"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I место - Солнцева М. С.</w:t>
            </w:r>
            <w:r w:rsidR="00B36AE5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"Вокал, солисты от 35"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1" w:type="dxa"/>
          </w:tcPr>
          <w:p w:rsidR="00C6277A" w:rsidRPr="00F55573" w:rsidRDefault="0051108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 Открытый Хореографический Фестиваль "Танцевальная Карусель" - 2022</w:t>
            </w:r>
          </w:p>
        </w:tc>
        <w:tc>
          <w:tcPr>
            <w:tcW w:w="7342" w:type="dxa"/>
          </w:tcPr>
          <w:p w:rsidR="00C6277A" w:rsidRPr="00F55573" w:rsidRDefault="00C6277A" w:rsidP="005110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  <w:r w:rsidR="0051108A"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ов 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1" w:type="dxa"/>
          </w:tcPr>
          <w:p w:rsidR="00C6277A" w:rsidRPr="00F55573" w:rsidRDefault="0051108A" w:rsidP="005110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многожанровый пасхальный фестиваль «Красота Божьего мира»</w:t>
            </w:r>
          </w:p>
        </w:tc>
        <w:tc>
          <w:tcPr>
            <w:tcW w:w="7342" w:type="dxa"/>
          </w:tcPr>
          <w:p w:rsidR="00C6277A" w:rsidRPr="00F55573" w:rsidRDefault="00C6277A" w:rsidP="0051108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</w:t>
            </w:r>
            <w:r w:rsidR="0051108A"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</w:p>
        </w:tc>
      </w:tr>
      <w:tr w:rsidR="00BC18C0" w:rsidRPr="00F55573" w:rsidTr="004659D4">
        <w:tc>
          <w:tcPr>
            <w:tcW w:w="654" w:type="dxa"/>
          </w:tcPr>
          <w:p w:rsidR="00BC18C0" w:rsidRPr="00F55573" w:rsidRDefault="004F52E8" w:rsidP="00BC18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1" w:type="dxa"/>
          </w:tcPr>
          <w:p w:rsidR="00BC18C0" w:rsidRPr="00F55573" w:rsidRDefault="00BC18C0" w:rsidP="00BC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hAnsi="Times New Roman" w:cs="Times New Roman"/>
                <w:sz w:val="24"/>
                <w:szCs w:val="24"/>
              </w:rPr>
              <w:t>I Районный Фестиваль Профессионального Мастерства Ведущих Детских Игровых Программ - 2022</w:t>
            </w:r>
          </w:p>
        </w:tc>
        <w:tc>
          <w:tcPr>
            <w:tcW w:w="7342" w:type="dxa"/>
          </w:tcPr>
          <w:p w:rsidR="00BC18C0" w:rsidRPr="00F55573" w:rsidRDefault="00BC18C0" w:rsidP="00BC1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hAnsi="Times New Roman" w:cs="Times New Roman"/>
                <w:sz w:val="24"/>
                <w:szCs w:val="24"/>
              </w:rPr>
              <w:t>Дипломант I степени – Солнцева М.С.</w:t>
            </w:r>
            <w:r w:rsidRPr="00F55573">
              <w:rPr>
                <w:rFonts w:ascii="Times New Roman" w:hAnsi="Times New Roman" w:cs="Times New Roman"/>
                <w:sz w:val="24"/>
                <w:szCs w:val="24"/>
              </w:rPr>
              <w:br/>
              <w:t>Дипломы участников – Белякова Е. А. и Климентьева А. Г.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1" w:type="dxa"/>
          </w:tcPr>
          <w:p w:rsidR="00C6277A" w:rsidRPr="00F55573" w:rsidRDefault="00BC18C0" w:rsidP="00BC18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Открытый фестиваль-конкурс "Бабье лето" - 2022</w:t>
            </w:r>
          </w:p>
        </w:tc>
        <w:tc>
          <w:tcPr>
            <w:tcW w:w="7342" w:type="dxa"/>
          </w:tcPr>
          <w:p w:rsidR="00C6277A" w:rsidRPr="00F55573" w:rsidRDefault="00BC18C0" w:rsidP="00BC18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 II степени - вокальный коллектив "Разноцветы"</w:t>
            </w: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Лауреат III - вокальный коллектив "Рябиновые бусы" </w:t>
            </w: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Дипломант I степени - Марина Солнцева </w:t>
            </w:r>
          </w:p>
        </w:tc>
      </w:tr>
      <w:tr w:rsidR="00C6277A" w:rsidRPr="00F55573" w:rsidTr="004659D4"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1" w:type="dxa"/>
          </w:tcPr>
          <w:p w:rsidR="00C6277A" w:rsidRPr="00F55573" w:rsidRDefault="00C6277A" w:rsidP="00BC18C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йонный конкурс «Жемчужина </w:t>
            </w:r>
            <w:proofErr w:type="spellStart"/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оксы</w:t>
            </w:r>
            <w:proofErr w:type="spellEnd"/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BC18C0"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F555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342" w:type="dxa"/>
          </w:tcPr>
          <w:p w:rsidR="00C6277A" w:rsidRPr="00F55573" w:rsidRDefault="0051108A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C6277A" w:rsidRPr="00F55573" w:rsidTr="004659D4">
        <w:trPr>
          <w:trHeight w:val="2348"/>
        </w:trPr>
        <w:tc>
          <w:tcPr>
            <w:tcW w:w="654" w:type="dxa"/>
          </w:tcPr>
          <w:p w:rsidR="00C6277A" w:rsidRPr="00F55573" w:rsidRDefault="004F52E8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1" w:type="dxa"/>
          </w:tcPr>
          <w:p w:rsidR="00C6277A" w:rsidRPr="00F55573" w:rsidRDefault="000C0CAE" w:rsidP="000C0CA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театрального искусства "Театральные встречи"</w:t>
            </w:r>
            <w:r w:rsidR="00C6277A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42" w:type="dxa"/>
          </w:tcPr>
          <w:p w:rsidR="00C6277A" w:rsidRPr="00F55573" w:rsidRDefault="000C0CAE" w:rsidP="004F5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 степени - Студия массового праздника "Эстрада". Номинация "Театральная композиция"</w:t>
            </w:r>
          </w:p>
          <w:p w:rsidR="000C0CAE" w:rsidRPr="00F55573" w:rsidRDefault="000C0CAE" w:rsidP="004F52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Лауреат III степени – Солнцева М. С. Номинация "Профессиональное мастерство".</w:t>
            </w:r>
          </w:p>
          <w:p w:rsidR="000C0CAE" w:rsidRPr="00F55573" w:rsidRDefault="000C0CAE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конкурса </w:t>
            </w:r>
            <w:r w:rsidR="00BC18C0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ипова</w:t>
            </w:r>
            <w:r w:rsidR="00BC18C0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 "Художественное слов</w:t>
            </w:r>
            <w:r w:rsidR="00BC18C0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о».</w:t>
            </w:r>
          </w:p>
          <w:p w:rsidR="000C0CAE" w:rsidRPr="00F55573" w:rsidRDefault="000C0CAE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277A" w:rsidRPr="00F55573" w:rsidTr="004659D4">
        <w:trPr>
          <w:trHeight w:val="720"/>
        </w:trPr>
        <w:tc>
          <w:tcPr>
            <w:tcW w:w="654" w:type="dxa"/>
          </w:tcPr>
          <w:p w:rsidR="00C6277A" w:rsidRPr="00F55573" w:rsidRDefault="00C6277A" w:rsidP="004F52E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52E8"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C6277A" w:rsidRPr="00F55573" w:rsidRDefault="000C0CAE" w:rsidP="000C0CA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открытый конкурс художественного слова и малых театральных форм для взрослых "Как слово в сердце отзовётся"</w:t>
            </w:r>
          </w:p>
        </w:tc>
        <w:tc>
          <w:tcPr>
            <w:tcW w:w="7342" w:type="dxa"/>
          </w:tcPr>
          <w:p w:rsidR="00C6277A" w:rsidRPr="00F55573" w:rsidRDefault="000C0CAE" w:rsidP="004F52E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 III степени</w:t>
            </w:r>
            <w:r w:rsidRPr="00F5557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Т. В. Осипова.</w:t>
            </w:r>
          </w:p>
          <w:p w:rsidR="000C0CAE" w:rsidRPr="00F55573" w:rsidRDefault="000C0CAE" w:rsidP="004F52E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7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 конкурса – Солнцева М. С.</w:t>
            </w:r>
          </w:p>
          <w:p w:rsidR="000C0CAE" w:rsidRPr="00F55573" w:rsidRDefault="000C0CAE" w:rsidP="00C62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3. Ваши предложения по темам курсов повышения квалификации, семинаров для специалистов сферы культуры на 2022 г.:</w:t>
      </w:r>
    </w:p>
    <w:p w:rsid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Хотели бы посетить семинары, мастер классы по темам:</w:t>
      </w:r>
    </w:p>
    <w:p w:rsidR="00F55573" w:rsidRDefault="00F55573" w:rsidP="004F52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5557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F55573">
        <w:rPr>
          <w:rFonts w:ascii="Times New Roman" w:eastAsia="Calibri" w:hAnsi="Times New Roman" w:cs="Times New Roman"/>
          <w:sz w:val="24"/>
          <w:szCs w:val="24"/>
        </w:rPr>
        <w:t>Волонтёрство</w:t>
      </w:r>
      <w:proofErr w:type="spellEnd"/>
      <w:r w:rsidRPr="00F55573">
        <w:rPr>
          <w:rFonts w:ascii="Times New Roman" w:eastAsia="Calibri" w:hAnsi="Times New Roman" w:cs="Times New Roman"/>
          <w:sz w:val="24"/>
          <w:szCs w:val="24"/>
        </w:rPr>
        <w:t xml:space="preserve"> в социально-культурной и культурно-досуговой работе»</w:t>
      </w:r>
      <w:r w:rsidR="00243D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«Организация работы с детьми в каникулярное время и на летних оздоровительных площадках»</w:t>
      </w:r>
      <w:r w:rsidR="00243D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4. Сколько сотрудников прошли КПК 202</w:t>
      </w:r>
      <w:r w:rsidR="004F52E8">
        <w:rPr>
          <w:rFonts w:ascii="Times New Roman" w:eastAsia="Calibri" w:hAnsi="Times New Roman" w:cs="Times New Roman"/>
          <w:sz w:val="24"/>
          <w:szCs w:val="24"/>
        </w:rPr>
        <w:t>2</w:t>
      </w:r>
      <w:r w:rsidRPr="00C6277A">
        <w:rPr>
          <w:rFonts w:ascii="Times New Roman" w:eastAsia="Calibri" w:hAnsi="Times New Roman" w:cs="Times New Roman"/>
          <w:sz w:val="24"/>
          <w:szCs w:val="24"/>
        </w:rPr>
        <w:t xml:space="preserve"> г. –</w:t>
      </w:r>
      <w:r w:rsidR="00243D99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C6277A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="004F52E8">
        <w:rPr>
          <w:rFonts w:ascii="Times New Roman" w:eastAsia="Calibri" w:hAnsi="Times New Roman" w:cs="Times New Roman"/>
          <w:sz w:val="24"/>
          <w:szCs w:val="24"/>
        </w:rPr>
        <w:t>л.,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5. Новшества, апробированные в учреждении в 202</w:t>
      </w:r>
      <w:r w:rsidR="004F52E8">
        <w:rPr>
          <w:rFonts w:ascii="Times New Roman" w:eastAsia="Calibri" w:hAnsi="Times New Roman" w:cs="Times New Roman"/>
          <w:sz w:val="24"/>
          <w:szCs w:val="24"/>
        </w:rPr>
        <w:t>2</w:t>
      </w:r>
      <w:r w:rsidRPr="00C6277A">
        <w:rPr>
          <w:rFonts w:ascii="Times New Roman" w:eastAsia="Calibri" w:hAnsi="Times New Roman" w:cs="Times New Roman"/>
          <w:sz w:val="24"/>
          <w:szCs w:val="24"/>
        </w:rPr>
        <w:t xml:space="preserve"> году:</w:t>
      </w:r>
    </w:p>
    <w:p w:rsid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Все запланированные новые формы культурно-досуговой деятельности состоялись.</w:t>
      </w:r>
      <w:r w:rsidRPr="00243D99">
        <w:rPr>
          <w:rFonts w:ascii="Times New Roman" w:eastAsia="Calibri" w:hAnsi="Times New Roman" w:cs="Times New Roman"/>
          <w:sz w:val="24"/>
          <w:szCs w:val="24"/>
        </w:rPr>
        <w:tab/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1) «Туристические навыки и быт»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 xml:space="preserve"> Цель: Овладение подростков и молодежи основам туристической подготовки и формирование всесторонне развитой личности средствами туризма. Обучение приемам самостоятельной и коллективной работы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Подростки участвовали в велопробегах, состоялся поход в лес, где ребята прошли мастер класс по собиранию и разборке палаток, прошла игра –викторина «Туристская кухня»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 xml:space="preserve">2) «Народные ремёсла». 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Цель: Приобщение детей и молодежи к традициям русских народных ремёсел, фольклору. Развивать творческие способности детей. Распространять образцы традиционного народного искусства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 xml:space="preserve">Проходили мастер-классы «Народные ремёсла» (хохломская роспись), роспись по соленому тесту, рисовали узоры на камнях, изготовление куклы оберега, мастер-класс из природного материала «Народные промыслы». 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3) Экологические походы «Мир лекарственных растений»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 xml:space="preserve"> Цель: Освоение опыта практического применения знаний и умений при заготовке и использовании лекарственных растений, при выращивании различных растений дома. Научиться использовать имеющиеся знания о флоре в повседневной жизни. Развивать природные задатки и способности детей, воспитывать чувство бережного отношения к природе и здоровью человека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Мастер-класс «Лекарственные растения», ознакомительные прогулки «Мир лекарственных растений», познавательные мастер-классы «Зелёная аптека»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4) «Забытые старинные дворовые игры»</w:t>
      </w:r>
      <w:r w:rsidR="004659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Цель: Изучить историю возникновения старинных дворовых игр, правила проведения разных поколений с целью их возрождения и популяризации как формы организации досуга подростков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 xml:space="preserve">В парке и на спортивном стадионе дети знакомились и участвовали в таких дворовых играх как, казаки-разбойники, </w:t>
      </w:r>
      <w:proofErr w:type="spellStart"/>
      <w:r w:rsidRPr="00243D99">
        <w:rPr>
          <w:rFonts w:ascii="Times New Roman" w:eastAsia="Calibri" w:hAnsi="Times New Roman" w:cs="Times New Roman"/>
          <w:sz w:val="24"/>
          <w:szCs w:val="24"/>
        </w:rPr>
        <w:t>резиночка</w:t>
      </w:r>
      <w:proofErr w:type="spellEnd"/>
      <w:r w:rsidRPr="00243D99">
        <w:rPr>
          <w:rFonts w:ascii="Times New Roman" w:eastAsia="Calibri" w:hAnsi="Times New Roman" w:cs="Times New Roman"/>
          <w:sz w:val="24"/>
          <w:szCs w:val="24"/>
        </w:rPr>
        <w:t>, камень-ножницы-бумага, вышибалы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D99">
        <w:rPr>
          <w:rFonts w:ascii="Times New Roman" w:eastAsia="Calibri" w:hAnsi="Times New Roman" w:cs="Times New Roman"/>
          <w:sz w:val="24"/>
          <w:szCs w:val="24"/>
        </w:rPr>
        <w:t>классики.</w:t>
      </w:r>
    </w:p>
    <w:p w:rsidR="00243D99" w:rsidRPr="00243D99" w:rsidRDefault="00243D99" w:rsidP="00243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D99" w:rsidRPr="00C6277A" w:rsidRDefault="00243D99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6. Предложения (идеи) по проведению районных конкурсов: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 xml:space="preserve">- проведение конкурса театрального искусства малых форм. 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7. Выводы: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Анализируя работу МУК КСК «Громово», можно сказать, что работа прошла плодотворно. Программа мероприятий 202</w:t>
      </w:r>
      <w:r w:rsidR="00243D99">
        <w:rPr>
          <w:rFonts w:ascii="Times New Roman" w:eastAsia="Calibri" w:hAnsi="Times New Roman" w:cs="Times New Roman"/>
          <w:sz w:val="24"/>
          <w:szCs w:val="24"/>
        </w:rPr>
        <w:t>2</w:t>
      </w:r>
      <w:r w:rsidRPr="00C6277A">
        <w:rPr>
          <w:rFonts w:ascii="Times New Roman" w:eastAsia="Calibri" w:hAnsi="Times New Roman" w:cs="Times New Roman"/>
          <w:sz w:val="24"/>
          <w:szCs w:val="24"/>
        </w:rPr>
        <w:t xml:space="preserve"> года была насыщенной, проводились познавательные, развлекательные мероприятия, работа с семьями, пожилыми людьми, формирование здорового образа жизни, профилактика и предупреждение не правовых действий и поступков, патриотические акции, акции здорового образа жизни.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C627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РАЗДЕЛ 3. ЗАДАЧИ, НАД КОТОРЫМИ ПРЕДСТОИТ РАБОТАТЬ В 202</w:t>
      </w:r>
      <w:r w:rsidR="00243D9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3 </w:t>
      </w:r>
      <w:r w:rsidRPr="00C627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ГОДУ:</w:t>
      </w:r>
    </w:p>
    <w:p w:rsidR="00C6277A" w:rsidRPr="00C6277A" w:rsidRDefault="00C6277A" w:rsidP="00C6277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Сохранение и развитие деятельности клубных формирований, коллективов самодеятельного творчества.</w:t>
      </w:r>
    </w:p>
    <w:p w:rsidR="00C6277A" w:rsidRPr="00C6277A" w:rsidRDefault="00C6277A" w:rsidP="00C6277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Совершенствование системы культурно-досуговой деятельности.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Укрепление материально-технической базы.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Укрепление системы взаимодействия МУК КСК «Громово» с Красноармейской ООШ, МДОУ детский сад № 25, №35 и населением в целом.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Укрепление связи с семьями детей-участников художественной самодеятельности.</w:t>
      </w:r>
    </w:p>
    <w:p w:rsidR="00C6277A" w:rsidRPr="00C6277A" w:rsidRDefault="00C6277A" w:rsidP="00C627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77A">
        <w:rPr>
          <w:rFonts w:ascii="Times New Roman" w:eastAsia="Calibri" w:hAnsi="Times New Roman" w:cs="Times New Roman"/>
          <w:sz w:val="24"/>
          <w:szCs w:val="24"/>
        </w:rPr>
        <w:t>- Сохранение и развитие традиций учреждения.</w:t>
      </w:r>
    </w:p>
    <w:p w:rsidR="00C6277A" w:rsidRDefault="00C6277A"/>
    <w:sectPr w:rsidR="00C6277A" w:rsidSect="008329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3C2D"/>
    <w:multiLevelType w:val="hybridMultilevel"/>
    <w:tmpl w:val="7D26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E5"/>
    <w:rsid w:val="00072C72"/>
    <w:rsid w:val="000C0CAE"/>
    <w:rsid w:val="000E6E05"/>
    <w:rsid w:val="0010168D"/>
    <w:rsid w:val="00225D22"/>
    <w:rsid w:val="00243D99"/>
    <w:rsid w:val="00366628"/>
    <w:rsid w:val="004332C9"/>
    <w:rsid w:val="0045466A"/>
    <w:rsid w:val="004659D4"/>
    <w:rsid w:val="004F52E8"/>
    <w:rsid w:val="0051108A"/>
    <w:rsid w:val="005F4981"/>
    <w:rsid w:val="00682AB3"/>
    <w:rsid w:val="00832983"/>
    <w:rsid w:val="008578B6"/>
    <w:rsid w:val="00A06B91"/>
    <w:rsid w:val="00B36AE5"/>
    <w:rsid w:val="00BC18C0"/>
    <w:rsid w:val="00BD140A"/>
    <w:rsid w:val="00C6277A"/>
    <w:rsid w:val="00D449E5"/>
    <w:rsid w:val="00DC466A"/>
    <w:rsid w:val="00E77217"/>
    <w:rsid w:val="00EB7968"/>
    <w:rsid w:val="00F5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C96B8-7015-4221-B6BC-73794657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6277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5D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ter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EA8-4886-43C1-9603-F288A07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ЗДЕЛ 1. ОБЩИЕ ДАННЫЕ</vt:lpstr>
      <vt:lpstr>    Таблица 1. Финансирование сферы культуры</vt:lpstr>
      <vt:lpstr>    Таблица 2. Показатели культурно-досуговой деятельности.</vt:lpstr>
      <vt:lpstr>РАЗДЕЛ 2. ОБЩИЕ ВОПРОСЫ</vt:lpstr>
    </vt:vector>
  </TitlesOfParts>
  <Company/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1-10T13:52:00Z</cp:lastPrinted>
  <dcterms:created xsi:type="dcterms:W3CDTF">2022-12-15T08:10:00Z</dcterms:created>
  <dcterms:modified xsi:type="dcterms:W3CDTF">2023-01-10T14:32:00Z</dcterms:modified>
</cp:coreProperties>
</file>